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2A5F" w14:textId="008963EE" w:rsidR="0032680C" w:rsidRDefault="0032680C" w:rsidP="0032680C">
      <w:pPr>
        <w:jc w:val="center"/>
        <w:rPr>
          <w:rFonts w:ascii="Times New Roman" w:hAnsi="Times New Roman" w:cs="Times New Roman"/>
          <w:b/>
          <w:bCs/>
          <w:noProof/>
          <w:sz w:val="72"/>
          <w:szCs w:val="72"/>
        </w:rPr>
      </w:pPr>
      <w:r w:rsidRPr="0032680C">
        <w:rPr>
          <w:rFonts w:ascii="Times New Roman" w:hAnsi="Times New Roman" w:cs="Times New Roman"/>
          <w:b/>
          <w:bCs/>
          <w:noProof/>
          <w:sz w:val="72"/>
          <w:szCs w:val="72"/>
        </w:rPr>
        <w:t>Database Systems</w:t>
      </w:r>
    </w:p>
    <w:p w14:paraId="31CB57C9" w14:textId="5EF49D80" w:rsidR="0032680C" w:rsidRDefault="0032680C" w:rsidP="0032680C">
      <w:pPr>
        <w:jc w:val="center"/>
        <w:rPr>
          <w:rFonts w:ascii="Times New Roman" w:hAnsi="Times New Roman" w:cs="Times New Roman"/>
          <w:b/>
          <w:bCs/>
          <w:noProof/>
          <w:sz w:val="56"/>
          <w:szCs w:val="56"/>
        </w:rPr>
      </w:pPr>
      <w:r w:rsidRPr="0032680C">
        <w:rPr>
          <w:rFonts w:ascii="Times New Roman" w:hAnsi="Times New Roman" w:cs="Times New Roman"/>
          <w:b/>
          <w:bCs/>
          <w:noProof/>
          <w:sz w:val="56"/>
          <w:szCs w:val="56"/>
        </w:rPr>
        <w:t>Project 2</w:t>
      </w:r>
    </w:p>
    <w:p w14:paraId="694B1BD4" w14:textId="0177762D" w:rsidR="0032680C" w:rsidRDefault="0032680C" w:rsidP="0032680C">
      <w:pPr>
        <w:jc w:val="center"/>
        <w:rPr>
          <w:rFonts w:ascii="Times New Roman" w:hAnsi="Times New Roman" w:cs="Times New Roman"/>
          <w:b/>
          <w:bCs/>
          <w:noProof/>
          <w:sz w:val="56"/>
          <w:szCs w:val="56"/>
        </w:rPr>
      </w:pPr>
    </w:p>
    <w:p w14:paraId="5EFD4DE0" w14:textId="36A166B0" w:rsidR="0032680C" w:rsidRDefault="0032680C" w:rsidP="0032680C">
      <w:pPr>
        <w:jc w:val="center"/>
        <w:rPr>
          <w:rFonts w:ascii="Times New Roman" w:hAnsi="Times New Roman" w:cs="Times New Roman"/>
          <w:b/>
          <w:bCs/>
          <w:noProof/>
          <w:sz w:val="56"/>
          <w:szCs w:val="56"/>
        </w:rPr>
      </w:pPr>
    </w:p>
    <w:p w14:paraId="68ED4AD9" w14:textId="725D49A9" w:rsidR="0032680C" w:rsidRDefault="0032680C" w:rsidP="0032680C">
      <w:pPr>
        <w:jc w:val="center"/>
        <w:rPr>
          <w:rFonts w:ascii="Times New Roman" w:hAnsi="Times New Roman" w:cs="Times New Roman"/>
          <w:b/>
          <w:bCs/>
          <w:noProof/>
          <w:sz w:val="56"/>
          <w:szCs w:val="56"/>
        </w:rPr>
      </w:pPr>
    </w:p>
    <w:p w14:paraId="7FDFC8A2" w14:textId="4720F2F3" w:rsidR="0032680C" w:rsidRDefault="0032680C" w:rsidP="0032680C">
      <w:pPr>
        <w:jc w:val="center"/>
        <w:rPr>
          <w:rFonts w:ascii="Times New Roman" w:hAnsi="Times New Roman" w:cs="Times New Roman"/>
          <w:b/>
          <w:bCs/>
          <w:noProof/>
          <w:sz w:val="56"/>
          <w:szCs w:val="56"/>
        </w:rPr>
      </w:pPr>
    </w:p>
    <w:p w14:paraId="5615371B" w14:textId="56BA4B5E" w:rsidR="0032680C" w:rsidRDefault="0032680C" w:rsidP="0032680C">
      <w:pPr>
        <w:jc w:val="center"/>
        <w:rPr>
          <w:rFonts w:ascii="Times New Roman" w:hAnsi="Times New Roman" w:cs="Times New Roman"/>
          <w:b/>
          <w:bCs/>
          <w:noProof/>
          <w:sz w:val="56"/>
          <w:szCs w:val="56"/>
        </w:rPr>
      </w:pPr>
    </w:p>
    <w:p w14:paraId="43EA338F" w14:textId="0AC8C9B2" w:rsidR="00FE3E7F" w:rsidRDefault="00FE3E7F" w:rsidP="0032680C">
      <w:pPr>
        <w:jc w:val="center"/>
        <w:rPr>
          <w:rFonts w:ascii="Times New Roman" w:hAnsi="Times New Roman" w:cs="Times New Roman"/>
          <w:b/>
          <w:bCs/>
          <w:noProof/>
          <w:sz w:val="56"/>
          <w:szCs w:val="56"/>
        </w:rPr>
      </w:pPr>
    </w:p>
    <w:p w14:paraId="53EE75D9" w14:textId="77777777" w:rsidR="00FE3E7F" w:rsidRDefault="00FE3E7F" w:rsidP="0032680C">
      <w:pPr>
        <w:jc w:val="center"/>
        <w:rPr>
          <w:rFonts w:ascii="Times New Roman" w:hAnsi="Times New Roman" w:cs="Times New Roman"/>
          <w:b/>
          <w:bCs/>
          <w:noProof/>
          <w:sz w:val="56"/>
          <w:szCs w:val="56"/>
        </w:rPr>
      </w:pPr>
    </w:p>
    <w:p w14:paraId="3EE58B4F" w14:textId="071E2A86" w:rsidR="0032680C" w:rsidRPr="0032680C" w:rsidRDefault="0032680C" w:rsidP="0032680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B51FB79" w14:textId="7A2C26BC" w:rsidR="0032680C" w:rsidRPr="00D004C4" w:rsidRDefault="0032680C" w:rsidP="0032680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004C4">
        <w:rPr>
          <w:rFonts w:ascii="Times New Roman" w:hAnsi="Times New Roman" w:cs="Times New Roman"/>
          <w:noProof/>
          <w:sz w:val="28"/>
          <w:szCs w:val="28"/>
        </w:rPr>
        <w:t xml:space="preserve">     By:</w:t>
      </w:r>
    </w:p>
    <w:p w14:paraId="35ABBF4B" w14:textId="0AD6F5EF" w:rsidR="0032680C" w:rsidRPr="00D004C4" w:rsidRDefault="0032680C" w:rsidP="00436EB9">
      <w:pPr>
        <w:ind w:left="5040"/>
        <w:rPr>
          <w:rFonts w:ascii="Times New Roman" w:hAnsi="Times New Roman" w:cs="Times New Roman"/>
          <w:noProof/>
          <w:sz w:val="28"/>
          <w:szCs w:val="28"/>
        </w:rPr>
      </w:pPr>
      <w:r w:rsidRPr="00D004C4">
        <w:rPr>
          <w:rFonts w:ascii="Times New Roman" w:hAnsi="Times New Roman" w:cs="Times New Roman"/>
          <w:noProof/>
          <w:sz w:val="28"/>
          <w:szCs w:val="28"/>
        </w:rPr>
        <w:t>1.Vishwanth Reddy Muchantula</w:t>
      </w:r>
    </w:p>
    <w:p w14:paraId="73A57A35" w14:textId="14EDA9DE" w:rsidR="0032680C" w:rsidRPr="00D004C4" w:rsidRDefault="0032680C" w:rsidP="0032680C">
      <w:pPr>
        <w:ind w:left="5040"/>
        <w:rPr>
          <w:rFonts w:ascii="Times New Roman" w:hAnsi="Times New Roman" w:cs="Times New Roman"/>
          <w:noProof/>
          <w:sz w:val="28"/>
          <w:szCs w:val="28"/>
        </w:rPr>
      </w:pPr>
      <w:r w:rsidRPr="00D004C4">
        <w:rPr>
          <w:rFonts w:ascii="Times New Roman" w:hAnsi="Times New Roman" w:cs="Times New Roman"/>
          <w:noProof/>
          <w:sz w:val="28"/>
          <w:szCs w:val="28"/>
        </w:rPr>
        <w:t xml:space="preserve"> 2.Risitha Patel</w:t>
      </w:r>
    </w:p>
    <w:p w14:paraId="2F3D1092" w14:textId="39915244" w:rsidR="0032680C" w:rsidRPr="0032680C" w:rsidRDefault="0032680C" w:rsidP="0032680C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5D7A36E7" w14:textId="77777777" w:rsidR="0032680C" w:rsidRDefault="0032680C" w:rsidP="00B6545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3233FC5" w14:textId="77777777" w:rsidR="0032680C" w:rsidRDefault="0032680C" w:rsidP="00B6545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36C324" w14:textId="77777777" w:rsidR="0032680C" w:rsidRDefault="0032680C" w:rsidP="00B6545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E9ED5A" w14:textId="77777777" w:rsidR="0032680C" w:rsidRDefault="0032680C" w:rsidP="00B6545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52C99B5" w14:textId="77777777" w:rsidR="0032680C" w:rsidRDefault="0032680C" w:rsidP="00B6545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936CA4F" w14:textId="77777777" w:rsidR="0032680C" w:rsidRDefault="0032680C" w:rsidP="00B6545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015996" w14:textId="77777777" w:rsidR="0032680C" w:rsidRDefault="0032680C" w:rsidP="00B6545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A9592F" w14:textId="5072A019" w:rsidR="0032680C" w:rsidRDefault="0032680C" w:rsidP="00B6545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74C6A2" w14:textId="77777777" w:rsidR="00AA3866" w:rsidRDefault="00AA3866" w:rsidP="00B6545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7F9AB3" w14:textId="77777777" w:rsidR="0032680C" w:rsidRDefault="0032680C" w:rsidP="00B6545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BA0B4C8" w14:textId="77777777" w:rsidR="0032680C" w:rsidRDefault="0032680C" w:rsidP="00B6545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5A0492B" w14:textId="3D88FEB8" w:rsidR="00564889" w:rsidRPr="00004E44" w:rsidRDefault="00564889" w:rsidP="00B6545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4E44">
        <w:rPr>
          <w:rFonts w:ascii="Times New Roman" w:hAnsi="Times New Roman" w:cs="Times New Roman"/>
          <w:b/>
          <w:bCs/>
          <w:noProof/>
          <w:sz w:val="24"/>
          <w:szCs w:val="24"/>
        </w:rPr>
        <w:t>For Insertion of records :</w:t>
      </w:r>
    </w:p>
    <w:p w14:paraId="5D4EE076" w14:textId="77777777" w:rsidR="00CD103D" w:rsidRPr="00004E44" w:rsidRDefault="00CD103D" w:rsidP="00B6545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t>Each card represents each task in the modules,</w:t>
      </w:r>
    </w:p>
    <w:p w14:paraId="24CF1728" w14:textId="134F1E6C" w:rsidR="00564889" w:rsidRPr="00004E44" w:rsidRDefault="00564889" w:rsidP="00B654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t>User Account</w:t>
      </w:r>
    </w:p>
    <w:p w14:paraId="4B942D0A" w14:textId="78D18483" w:rsidR="00F36555" w:rsidRPr="00004E44" w:rsidRDefault="00564889" w:rsidP="00B654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t>User Roles</w:t>
      </w:r>
    </w:p>
    <w:p w14:paraId="17750367" w14:textId="16DFEB40" w:rsidR="00564889" w:rsidRPr="00004E44" w:rsidRDefault="00564889" w:rsidP="00B654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t>Table</w:t>
      </w:r>
    </w:p>
    <w:p w14:paraId="7F1866B8" w14:textId="327E8E2C" w:rsidR="00564889" w:rsidRPr="00004E44" w:rsidRDefault="00564889" w:rsidP="00B654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t>Account Privileges</w:t>
      </w:r>
    </w:p>
    <w:p w14:paraId="66281B60" w14:textId="05600AA2" w:rsidR="00564889" w:rsidRPr="00004E44" w:rsidRDefault="00564889" w:rsidP="00B654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t>Relation Privileges</w:t>
      </w:r>
    </w:p>
    <w:p w14:paraId="06486E97" w14:textId="77777777" w:rsidR="00590F7F" w:rsidRPr="00004E44" w:rsidRDefault="00590F7F" w:rsidP="00B6545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5EAEDF" w14:textId="7D3AFCED" w:rsidR="00F57AC9" w:rsidRPr="00004E44" w:rsidRDefault="00564889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DDE798" wp14:editId="50D0BF63">
            <wp:extent cx="6027420" cy="2529840"/>
            <wp:effectExtent l="0" t="0" r="0" b="381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3393" w14:textId="77777777" w:rsidR="00450AF1" w:rsidRPr="00004E44" w:rsidRDefault="00450AF1" w:rsidP="00B6545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1E0787F" w14:textId="1D232989" w:rsidR="00564889" w:rsidRPr="00004E44" w:rsidRDefault="00564889" w:rsidP="00B65452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4E44">
        <w:rPr>
          <w:rFonts w:ascii="Times New Roman" w:hAnsi="Times New Roman" w:cs="Times New Roman"/>
          <w:b/>
          <w:bCs/>
          <w:noProof/>
          <w:sz w:val="24"/>
          <w:szCs w:val="24"/>
        </w:rPr>
        <w:t>For relating the records :</w:t>
      </w:r>
    </w:p>
    <w:p w14:paraId="4B7B8909" w14:textId="2CA10FF5" w:rsidR="00564889" w:rsidRPr="00004E44" w:rsidRDefault="00564889" w:rsidP="00B6545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t>Records can be made in 3 ways:</w:t>
      </w:r>
    </w:p>
    <w:p w14:paraId="2570194B" w14:textId="1CE42C4C" w:rsidR="0063212F" w:rsidRPr="00004E44" w:rsidRDefault="00075156" w:rsidP="00B65452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t>vi.</w:t>
      </w:r>
      <w:r w:rsidR="00564889" w:rsidRPr="00004E44">
        <w:rPr>
          <w:rFonts w:ascii="Times New Roman" w:hAnsi="Times New Roman" w:cs="Times New Roman"/>
          <w:noProof/>
          <w:sz w:val="24"/>
          <w:szCs w:val="24"/>
        </w:rPr>
        <w:t>Relate User Account and User Role.</w:t>
      </w:r>
    </w:p>
    <w:p w14:paraId="4EBF92F8" w14:textId="330F189F" w:rsidR="00564889" w:rsidRPr="00004E44" w:rsidRDefault="00075156" w:rsidP="00B65452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t>vii.</w:t>
      </w:r>
      <w:r w:rsidR="00564889" w:rsidRPr="00004E44">
        <w:rPr>
          <w:rFonts w:ascii="Times New Roman" w:hAnsi="Times New Roman" w:cs="Times New Roman"/>
          <w:noProof/>
          <w:sz w:val="24"/>
          <w:szCs w:val="24"/>
        </w:rPr>
        <w:t>Relate Account Privileges and User Role.</w:t>
      </w:r>
    </w:p>
    <w:p w14:paraId="267601A5" w14:textId="34DA1157" w:rsidR="00564889" w:rsidRPr="00004E44" w:rsidRDefault="005A7929" w:rsidP="00B65452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t>viii.</w:t>
      </w:r>
      <w:r w:rsidR="00450AF1" w:rsidRPr="00004E44">
        <w:rPr>
          <w:rFonts w:ascii="Times New Roman" w:hAnsi="Times New Roman" w:cs="Times New Roman"/>
          <w:noProof/>
          <w:sz w:val="24"/>
          <w:szCs w:val="24"/>
        </w:rPr>
        <w:t xml:space="preserve">Relate </w:t>
      </w:r>
      <w:r w:rsidR="00564889" w:rsidRPr="00004E44">
        <w:rPr>
          <w:rFonts w:ascii="Times New Roman" w:hAnsi="Times New Roman" w:cs="Times New Roman"/>
          <w:noProof/>
          <w:sz w:val="24"/>
          <w:szCs w:val="24"/>
        </w:rPr>
        <w:t>Relation Privileges</w:t>
      </w:r>
      <w:r w:rsidR="00450AF1" w:rsidRPr="00004E44">
        <w:rPr>
          <w:rFonts w:ascii="Times New Roman" w:hAnsi="Times New Roman" w:cs="Times New Roman"/>
          <w:noProof/>
          <w:sz w:val="24"/>
          <w:szCs w:val="24"/>
        </w:rPr>
        <w:t xml:space="preserve"> and User Role and Table.</w:t>
      </w:r>
    </w:p>
    <w:p w14:paraId="066B19C6" w14:textId="2809882A" w:rsidR="00450AF1" w:rsidRPr="00004E44" w:rsidRDefault="00450AF1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B96EE7" wp14:editId="18D777FF">
            <wp:extent cx="6103620" cy="2423160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1E3C" w14:textId="123E2FE5" w:rsidR="00564889" w:rsidRDefault="00004E44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E44">
        <w:rPr>
          <w:rFonts w:ascii="Times New Roman" w:hAnsi="Times New Roman" w:cs="Times New Roman"/>
          <w:b/>
          <w:bCs/>
          <w:sz w:val="24"/>
          <w:szCs w:val="24"/>
        </w:rPr>
        <w:t>For retrieving questions:</w:t>
      </w:r>
    </w:p>
    <w:p w14:paraId="68E90B05" w14:textId="77777777" w:rsidR="00102E50" w:rsidRDefault="00102E50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ABF45" w14:textId="2CEA502D" w:rsidR="00102E50" w:rsidRDefault="00102E50" w:rsidP="00B6545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ing all privileges associated with a specific user</w:t>
      </w:r>
    </w:p>
    <w:p w14:paraId="345FFFDF" w14:textId="77777777" w:rsidR="00CB3EA4" w:rsidRDefault="00102E50" w:rsidP="00B6545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ing all privileges associated with a specific rol</w:t>
      </w:r>
      <w:r w:rsidR="00CB3EA4">
        <w:rPr>
          <w:rFonts w:ascii="Times New Roman" w:hAnsi="Times New Roman" w:cs="Times New Roman"/>
          <w:sz w:val="24"/>
          <w:szCs w:val="24"/>
        </w:rPr>
        <w:t>e</w:t>
      </w:r>
    </w:p>
    <w:p w14:paraId="49555BEC" w14:textId="1D0DC58A" w:rsidR="00102E50" w:rsidRDefault="00CB3EA4" w:rsidP="00B6545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EA4">
        <w:rPr>
          <w:rFonts w:ascii="Times New Roman" w:hAnsi="Times New Roman" w:cs="Times New Roman"/>
          <w:sz w:val="24"/>
          <w:szCs w:val="24"/>
        </w:rPr>
        <w:t>Check the privileges associated with a user account</w:t>
      </w:r>
    </w:p>
    <w:p w14:paraId="32B554D2" w14:textId="77777777" w:rsidR="00ED53FA" w:rsidRDefault="00ED53FA" w:rsidP="00B6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92381" w14:textId="075477F1" w:rsidR="00ED53FA" w:rsidRDefault="00ED53FA" w:rsidP="00B65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8A1E89" wp14:editId="5B6EBDA1">
            <wp:extent cx="5731510" cy="2778760"/>
            <wp:effectExtent l="0" t="0" r="2540" b="2540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B4FA" w14:textId="77777777" w:rsidR="00ED53FA" w:rsidRDefault="00ED53FA" w:rsidP="00B6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29E52" w14:textId="77777777" w:rsidR="00ED53FA" w:rsidRPr="00ED53FA" w:rsidRDefault="00ED53FA" w:rsidP="00B65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B5565" w14:textId="77777777" w:rsidR="00004E44" w:rsidRPr="00004E44" w:rsidRDefault="00004E44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D5525" w14:textId="77777777" w:rsidR="00004E44" w:rsidRPr="00004E44" w:rsidRDefault="00004E44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A9290C" w14:textId="2B926B2C" w:rsidR="0042313F" w:rsidRPr="00004E44" w:rsidRDefault="00AA431B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E44">
        <w:rPr>
          <w:rFonts w:ascii="Times New Roman" w:hAnsi="Times New Roman" w:cs="Times New Roman"/>
          <w:b/>
          <w:bCs/>
          <w:sz w:val="24"/>
          <w:szCs w:val="24"/>
        </w:rPr>
        <w:t>3.1 The</w:t>
      </w:r>
      <w:r w:rsidR="000756D9" w:rsidRPr="00004E44">
        <w:rPr>
          <w:rFonts w:ascii="Times New Roman" w:hAnsi="Times New Roman" w:cs="Times New Roman"/>
          <w:b/>
          <w:bCs/>
          <w:sz w:val="24"/>
          <w:szCs w:val="24"/>
        </w:rPr>
        <w:t xml:space="preserve"> first transaction is </w:t>
      </w:r>
      <w:r w:rsidR="00F17A8A" w:rsidRPr="00004E44">
        <w:rPr>
          <w:rFonts w:ascii="Times New Roman" w:hAnsi="Times New Roman" w:cs="Times New Roman"/>
          <w:b/>
          <w:bCs/>
          <w:sz w:val="24"/>
          <w:szCs w:val="24"/>
        </w:rPr>
        <w:t>to add all the information about a new USER_ACCOUNT</w:t>
      </w:r>
    </w:p>
    <w:p w14:paraId="75ACCB91" w14:textId="77777777" w:rsidR="00DC75F9" w:rsidRPr="00004E44" w:rsidRDefault="00DC75F9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FF122" w14:textId="77777777" w:rsidR="00134E64" w:rsidRPr="00004E44" w:rsidRDefault="00134E64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396C2" w14:textId="6E22C111" w:rsidR="0042313F" w:rsidRPr="00004E44" w:rsidRDefault="005D60A1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F2796E" wp14:editId="07111D5D">
            <wp:extent cx="5731510" cy="2494280"/>
            <wp:effectExtent l="0" t="0" r="2540" b="1270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EC1C" w14:textId="1EB296B8" w:rsidR="0042313F" w:rsidRPr="00004E44" w:rsidRDefault="0042313F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28BB4B" w14:textId="6E4D20CE" w:rsidR="0042313F" w:rsidRPr="00004E44" w:rsidRDefault="0042313F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sz w:val="24"/>
          <w:szCs w:val="24"/>
        </w:rPr>
        <w:t>The above data will be inserted into the tables, After Insertion the table looks as shown below:</w:t>
      </w:r>
    </w:p>
    <w:p w14:paraId="32BDD633" w14:textId="1C6FAE18" w:rsidR="0042313F" w:rsidRPr="00004E44" w:rsidRDefault="001B283F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057D1" wp14:editId="34FE8B7B">
            <wp:extent cx="5730240" cy="4283242"/>
            <wp:effectExtent l="0" t="0" r="3810" b="317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594" cy="42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174B" w14:textId="77777777" w:rsidR="005D60A1" w:rsidRPr="00004E44" w:rsidRDefault="005D60A1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86B435" w14:textId="77777777" w:rsidR="005D60A1" w:rsidRPr="00004E44" w:rsidRDefault="005D60A1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C0425D" w14:textId="77777777" w:rsidR="005D60A1" w:rsidRPr="00004E44" w:rsidRDefault="005D60A1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724DBC" w14:textId="46D88E84" w:rsidR="00EA4177" w:rsidRPr="00004E44" w:rsidRDefault="00EA4177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E44">
        <w:rPr>
          <w:rFonts w:ascii="Times New Roman" w:hAnsi="Times New Roman" w:cs="Times New Roman"/>
          <w:b/>
          <w:bCs/>
          <w:sz w:val="24"/>
          <w:szCs w:val="24"/>
        </w:rPr>
        <w:t xml:space="preserve">3.2 The </w:t>
      </w:r>
      <w:r w:rsidR="001658DF" w:rsidRPr="00004E4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04E44">
        <w:rPr>
          <w:rFonts w:ascii="Times New Roman" w:hAnsi="Times New Roman" w:cs="Times New Roman"/>
          <w:b/>
          <w:bCs/>
          <w:sz w:val="24"/>
          <w:szCs w:val="24"/>
        </w:rPr>
        <w:t xml:space="preserve">econd </w:t>
      </w:r>
      <w:r w:rsidR="001658DF" w:rsidRPr="00004E4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04E44">
        <w:rPr>
          <w:rFonts w:ascii="Times New Roman" w:hAnsi="Times New Roman" w:cs="Times New Roman"/>
          <w:b/>
          <w:bCs/>
          <w:sz w:val="24"/>
          <w:szCs w:val="24"/>
        </w:rPr>
        <w:t xml:space="preserve">ransaction is to Add </w:t>
      </w:r>
      <w:r w:rsidR="001658DF" w:rsidRPr="00004E44">
        <w:rPr>
          <w:rFonts w:ascii="Times New Roman" w:hAnsi="Times New Roman" w:cs="Times New Roman"/>
          <w:b/>
          <w:bCs/>
          <w:sz w:val="24"/>
          <w:szCs w:val="24"/>
        </w:rPr>
        <w:t>all the information about new Role</w:t>
      </w:r>
    </w:p>
    <w:p w14:paraId="3A0B7D0D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D7E85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E965B" w14:textId="63D2A392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DA104D" wp14:editId="507315CC">
            <wp:extent cx="5731510" cy="2513330"/>
            <wp:effectExtent l="0" t="0" r="2540" b="1270"/>
            <wp:docPr id="33" name="Picture 33" descr="A picture containing text, businesscar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businesscard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D37C" w14:textId="77777777" w:rsidR="005D60A1" w:rsidRPr="00004E44" w:rsidRDefault="005D60A1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ACE43" w14:textId="1BD250E0" w:rsidR="00184AE2" w:rsidRPr="00004E44" w:rsidRDefault="00182FE7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C4A08" wp14:editId="6F269EF3">
            <wp:extent cx="5731510" cy="2600960"/>
            <wp:effectExtent l="0" t="0" r="2540" b="889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C296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6B243C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77C974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78ADD2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8E1A21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3488A1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D85E61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527B1D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581D0F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49C06D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F9B827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ABE637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C1BA89" w14:textId="451BEBB3" w:rsidR="00184AE2" w:rsidRPr="00004E44" w:rsidRDefault="00843F75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E44">
        <w:rPr>
          <w:rFonts w:ascii="Times New Roman" w:hAnsi="Times New Roman" w:cs="Times New Roman"/>
          <w:b/>
          <w:bCs/>
          <w:sz w:val="24"/>
          <w:szCs w:val="24"/>
        </w:rPr>
        <w:t xml:space="preserve">3.3 The third transaction is to add </w:t>
      </w:r>
      <w:r w:rsidR="005A58D0" w:rsidRPr="00004E44">
        <w:rPr>
          <w:rFonts w:ascii="Times New Roman" w:hAnsi="Times New Roman" w:cs="Times New Roman"/>
          <w:b/>
          <w:bCs/>
          <w:sz w:val="24"/>
          <w:szCs w:val="24"/>
        </w:rPr>
        <w:t>all the information about a new TABLE</w:t>
      </w:r>
      <w:r w:rsidR="003F5E82" w:rsidRPr="00004E44">
        <w:rPr>
          <w:rFonts w:ascii="Times New Roman" w:hAnsi="Times New Roman" w:cs="Times New Roman"/>
          <w:b/>
          <w:bCs/>
          <w:sz w:val="24"/>
          <w:szCs w:val="24"/>
        </w:rPr>
        <w:t xml:space="preserve"> including the owner user of table </w:t>
      </w:r>
    </w:p>
    <w:p w14:paraId="12EDF72E" w14:textId="77777777" w:rsidR="004A3C6E" w:rsidRPr="00004E44" w:rsidRDefault="004A3C6E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073D8" w14:textId="057BBCAE" w:rsidR="00184AE2" w:rsidRPr="00004E44" w:rsidRDefault="00184AE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sz w:val="24"/>
          <w:szCs w:val="24"/>
        </w:rPr>
        <w:t>A new table will be assigned along with the remark to the giver User Id</w:t>
      </w:r>
    </w:p>
    <w:p w14:paraId="63E6D558" w14:textId="77777777" w:rsidR="004A3C6E" w:rsidRPr="00004E44" w:rsidRDefault="004A3C6E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D2C239" w14:textId="77777777" w:rsidR="00B678B2" w:rsidRPr="00004E44" w:rsidRDefault="00B678B2" w:rsidP="00B6545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F23E84" w14:textId="1786BC5A" w:rsidR="00184AE2" w:rsidRPr="00004E44" w:rsidRDefault="00184AE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E8E48F" w14:textId="77777777" w:rsidR="00590F7F" w:rsidRPr="00004E44" w:rsidRDefault="00590F7F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753ED" w14:textId="411615B3" w:rsidR="00184AE2" w:rsidRPr="00004E44" w:rsidRDefault="00184AE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7A35D" wp14:editId="416A9717">
            <wp:extent cx="5731510" cy="1917032"/>
            <wp:effectExtent l="0" t="0" r="2540" b="762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310" cy="191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554A" w14:textId="20CD6293" w:rsidR="00184AE2" w:rsidRPr="00004E44" w:rsidRDefault="0005599F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B7567" wp14:editId="65BAF220">
            <wp:extent cx="5730067" cy="3031958"/>
            <wp:effectExtent l="0" t="0" r="4445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62" cy="30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F679" w14:textId="77777777" w:rsidR="004A3C6E" w:rsidRPr="00004E44" w:rsidRDefault="004A3C6E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685F93" w14:textId="77777777" w:rsidR="004A3C6E" w:rsidRPr="00004E44" w:rsidRDefault="004A3C6E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395FD3" w14:textId="77777777" w:rsidR="004A3C6E" w:rsidRPr="00004E44" w:rsidRDefault="004A3C6E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10C8C5" w14:textId="77777777" w:rsidR="004A3C6E" w:rsidRPr="00004E44" w:rsidRDefault="004A3C6E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3F6BAD" w14:textId="77777777" w:rsidR="004A3C6E" w:rsidRPr="00004E44" w:rsidRDefault="004A3C6E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C0C276" w14:textId="4C782443" w:rsidR="00F46C1C" w:rsidRPr="00004E44" w:rsidRDefault="002D3949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E44">
        <w:rPr>
          <w:rFonts w:ascii="Times New Roman" w:hAnsi="Times New Roman" w:cs="Times New Roman"/>
          <w:b/>
          <w:bCs/>
          <w:sz w:val="24"/>
          <w:szCs w:val="24"/>
        </w:rPr>
        <w:t xml:space="preserve">3.4 The fourth transaction is to insert a new </w:t>
      </w:r>
      <w:r w:rsidR="00185BCE" w:rsidRPr="00004E44">
        <w:rPr>
          <w:rFonts w:ascii="Times New Roman" w:hAnsi="Times New Roman" w:cs="Times New Roman"/>
          <w:b/>
          <w:bCs/>
          <w:sz w:val="24"/>
          <w:szCs w:val="24"/>
        </w:rPr>
        <w:t>PRIVILEGE, including the privilege type</w:t>
      </w:r>
    </w:p>
    <w:p w14:paraId="68CCACF9" w14:textId="77777777" w:rsidR="008B45CA" w:rsidRPr="00004E44" w:rsidRDefault="008B45CA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F99CF" w14:textId="0280F3A5" w:rsidR="00D04A38" w:rsidRPr="00004E44" w:rsidRDefault="00D04A38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sz w:val="24"/>
          <w:szCs w:val="24"/>
        </w:rPr>
        <w:t>Inserting the data into account privilege table</w:t>
      </w:r>
    </w:p>
    <w:p w14:paraId="493066D1" w14:textId="77777777" w:rsidR="008B45CA" w:rsidRPr="00004E44" w:rsidRDefault="008B45CA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32610E" w14:textId="77777777" w:rsidR="00D04A38" w:rsidRPr="00004E44" w:rsidRDefault="00D04A38" w:rsidP="00B65452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FDFA89" w14:textId="05AAD823" w:rsidR="00F46C1C" w:rsidRPr="00004E44" w:rsidRDefault="00F46C1C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0C59DF" wp14:editId="6A41581A">
            <wp:extent cx="5730071" cy="1644316"/>
            <wp:effectExtent l="0" t="0" r="4445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 rotWithShape="1">
                    <a:blip r:embed="rId15"/>
                    <a:srcRect t="25626" b="23357"/>
                    <a:stretch/>
                  </pic:blipFill>
                  <pic:spPr bwMode="auto">
                    <a:xfrm>
                      <a:off x="0" y="0"/>
                      <a:ext cx="5731510" cy="164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0A3B0" w14:textId="77777777" w:rsidR="00D04A38" w:rsidRPr="00004E44" w:rsidRDefault="00D04A38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BC2B69" w14:textId="047460CF" w:rsidR="00F46C1C" w:rsidRPr="00004E44" w:rsidRDefault="001849B0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247A74" wp14:editId="26DE824C">
            <wp:extent cx="5731510" cy="3392905"/>
            <wp:effectExtent l="0" t="0" r="254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1746" cy="33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7653" w14:textId="0F653859" w:rsidR="00F46C1C" w:rsidRPr="00004E44" w:rsidRDefault="00F46C1C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2F7930" w14:textId="0BC3421F" w:rsidR="000F5FBC" w:rsidRPr="00004E44" w:rsidRDefault="000F5FBC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sz w:val="24"/>
          <w:szCs w:val="24"/>
        </w:rPr>
        <w:t>Inserting the data into relational privilege table</w:t>
      </w:r>
    </w:p>
    <w:p w14:paraId="1DBF0111" w14:textId="44866C78" w:rsidR="000F5FBC" w:rsidRPr="00004E44" w:rsidRDefault="000F5FBC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46EC4" wp14:editId="2D7D8C91">
            <wp:extent cx="5731510" cy="2118360"/>
            <wp:effectExtent l="0" t="0" r="254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109B" w14:textId="5CCC4EFD" w:rsidR="000F5FBC" w:rsidRPr="00004E44" w:rsidRDefault="000F5FBC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FF34CD" w14:textId="451351E1" w:rsidR="000F5FBC" w:rsidRPr="00004E44" w:rsidRDefault="000F5FBC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sz w:val="24"/>
          <w:szCs w:val="24"/>
        </w:rPr>
        <w:t>After the data insertion the table is displayed in the following way.</w:t>
      </w:r>
    </w:p>
    <w:p w14:paraId="49E4CCD0" w14:textId="7E8C5038" w:rsidR="000F5FBC" w:rsidRPr="00004E44" w:rsidRDefault="00B87457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1AF4EA" wp14:editId="43FC0195">
            <wp:extent cx="5731510" cy="2313305"/>
            <wp:effectExtent l="0" t="0" r="254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540D" w14:textId="77777777" w:rsidR="00ED53FA" w:rsidRDefault="00ED53FA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CBFD2" w14:textId="202C0BB1" w:rsidR="00DA5F2C" w:rsidRPr="00004E44" w:rsidRDefault="00DA5F2C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E44">
        <w:rPr>
          <w:rFonts w:ascii="Times New Roman" w:hAnsi="Times New Roman" w:cs="Times New Roman"/>
          <w:b/>
          <w:bCs/>
          <w:sz w:val="24"/>
          <w:szCs w:val="24"/>
        </w:rPr>
        <w:t xml:space="preserve">3.5 The fifth transaction is to relate a </w:t>
      </w:r>
      <w:r w:rsidR="0027391B" w:rsidRPr="00004E44">
        <w:rPr>
          <w:rFonts w:ascii="Times New Roman" w:hAnsi="Times New Roman" w:cs="Times New Roman"/>
          <w:b/>
          <w:bCs/>
          <w:sz w:val="24"/>
          <w:szCs w:val="24"/>
        </w:rPr>
        <w:t xml:space="preserve">USER_ACCOUNT </w:t>
      </w:r>
      <w:r w:rsidR="00E53047" w:rsidRPr="00004E44">
        <w:rPr>
          <w:rFonts w:ascii="Times New Roman" w:hAnsi="Times New Roman" w:cs="Times New Roman"/>
          <w:b/>
          <w:bCs/>
          <w:sz w:val="24"/>
          <w:szCs w:val="24"/>
        </w:rPr>
        <w:t>to a ROLE</w:t>
      </w:r>
    </w:p>
    <w:p w14:paraId="6785DCF6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B49C3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9BE01" w14:textId="06DB9F94" w:rsidR="003D0B1E" w:rsidRPr="00004E44" w:rsidRDefault="003D0B1E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4E44">
        <w:rPr>
          <w:rFonts w:ascii="Times New Roman" w:hAnsi="Times New Roman" w:cs="Times New Roman"/>
          <w:b/>
          <w:bCs/>
          <w:noProof/>
          <w:sz w:val="24"/>
          <w:szCs w:val="24"/>
        </w:rPr>
        <w:t>Relating the data between User Account and User Role :</w:t>
      </w:r>
    </w:p>
    <w:p w14:paraId="32859841" w14:textId="08B59B5C" w:rsidR="00876A76" w:rsidRPr="00004E44" w:rsidRDefault="00876A76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t xml:space="preserve">Prior to relating the data we can Idno 2 is linked with UserRole 7 </w:t>
      </w:r>
    </w:p>
    <w:p w14:paraId="51677878" w14:textId="7B97B3ED" w:rsidR="003D0B1E" w:rsidRPr="00004E44" w:rsidRDefault="003D0B1E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DE8828" w14:textId="057D2506" w:rsidR="003D0B1E" w:rsidRPr="00004E44" w:rsidRDefault="004D435E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D2C521" wp14:editId="30CFC9F0">
            <wp:extent cx="5731510" cy="3106420"/>
            <wp:effectExtent l="0" t="0" r="2540" b="0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FCFC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B4A461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845B24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4154FB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ECF9DE" w14:textId="702A5CB3" w:rsidR="00876A76" w:rsidRDefault="00876A76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sz w:val="24"/>
          <w:szCs w:val="24"/>
        </w:rPr>
        <w:t xml:space="preserve">After relating the </w:t>
      </w:r>
      <w:proofErr w:type="spellStart"/>
      <w:r w:rsidRPr="00004E44">
        <w:rPr>
          <w:rFonts w:ascii="Times New Roman" w:hAnsi="Times New Roman" w:cs="Times New Roman"/>
          <w:sz w:val="24"/>
          <w:szCs w:val="24"/>
        </w:rPr>
        <w:t>Idno</w:t>
      </w:r>
      <w:proofErr w:type="spellEnd"/>
      <w:r w:rsidRPr="00004E44">
        <w:rPr>
          <w:rFonts w:ascii="Times New Roman" w:hAnsi="Times New Roman" w:cs="Times New Roman"/>
          <w:sz w:val="24"/>
          <w:szCs w:val="24"/>
        </w:rPr>
        <w:t xml:space="preserve"> 2 with Role 4:</w:t>
      </w:r>
    </w:p>
    <w:p w14:paraId="09F1C632" w14:textId="77777777" w:rsidR="00ED53FA" w:rsidRPr="00004E44" w:rsidRDefault="00ED53FA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33375D" w14:textId="6F1B270F" w:rsidR="00876A76" w:rsidRPr="00004E44" w:rsidRDefault="00876A76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5D5257" wp14:editId="570B8551">
            <wp:extent cx="5731510" cy="2807368"/>
            <wp:effectExtent l="0" t="0" r="254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484" cy="2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18BB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B661CE" w14:textId="53905739" w:rsidR="00876A76" w:rsidRPr="00004E44" w:rsidRDefault="00B44960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75E07" wp14:editId="077040BF">
            <wp:extent cx="5731510" cy="3333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E4B3" w14:textId="3A743C23" w:rsidR="0040141A" w:rsidRPr="00004E44" w:rsidRDefault="0040141A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E44">
        <w:rPr>
          <w:rFonts w:ascii="Times New Roman" w:hAnsi="Times New Roman" w:cs="Times New Roman"/>
          <w:b/>
          <w:bCs/>
          <w:sz w:val="24"/>
          <w:szCs w:val="24"/>
        </w:rPr>
        <w:t>3.6 The Sixth transaction is to relate a</w:t>
      </w:r>
      <w:r w:rsidR="00A2076B" w:rsidRPr="00004E44">
        <w:rPr>
          <w:rFonts w:ascii="Times New Roman" w:hAnsi="Times New Roman" w:cs="Times New Roman"/>
          <w:b/>
          <w:bCs/>
          <w:sz w:val="24"/>
          <w:szCs w:val="24"/>
        </w:rPr>
        <w:t>n ACCOUNT_PRIVILEGE to a ROLE</w:t>
      </w:r>
    </w:p>
    <w:p w14:paraId="58ECB000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5C328" w14:textId="77777777" w:rsidR="00FE454B" w:rsidRPr="00004E44" w:rsidRDefault="00356A5A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E44">
        <w:rPr>
          <w:rFonts w:ascii="Times New Roman" w:hAnsi="Times New Roman" w:cs="Times New Roman"/>
          <w:b/>
          <w:bCs/>
          <w:sz w:val="24"/>
          <w:szCs w:val="24"/>
        </w:rPr>
        <w:t>Relating Account Privilege and User Role:</w:t>
      </w:r>
    </w:p>
    <w:p w14:paraId="388EBADD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987AD" w14:textId="3F63A66A" w:rsidR="00876A76" w:rsidRPr="00004E44" w:rsidRDefault="00356A5A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sz w:val="24"/>
          <w:szCs w:val="24"/>
        </w:rPr>
        <w:t xml:space="preserve">When Account privilege and user role are related then the below table specified privileges is updated. Example, privilege id 12 and user 2 are related and the same is updated in the </w:t>
      </w:r>
      <w:proofErr w:type="spellStart"/>
      <w:r w:rsidRPr="00004E44">
        <w:rPr>
          <w:rFonts w:ascii="Times New Roman" w:hAnsi="Times New Roman" w:cs="Times New Roman"/>
          <w:sz w:val="24"/>
          <w:szCs w:val="24"/>
        </w:rPr>
        <w:t>specified_privileges</w:t>
      </w:r>
      <w:proofErr w:type="spellEnd"/>
      <w:r w:rsidRPr="00004E44"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57C66406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90D155" w14:textId="62352D55" w:rsidR="00876A76" w:rsidRPr="00004E44" w:rsidRDefault="00552D88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D5546C" wp14:editId="5D839910">
            <wp:extent cx="5731510" cy="3658235"/>
            <wp:effectExtent l="0" t="0" r="254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F4A3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2A6A17" w14:textId="60150776" w:rsidR="00A2076B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E4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7 The</w:t>
      </w:r>
      <w:r w:rsidR="00FB02C9" w:rsidRPr="00004E44">
        <w:rPr>
          <w:rFonts w:ascii="Times New Roman" w:hAnsi="Times New Roman" w:cs="Times New Roman"/>
          <w:b/>
          <w:bCs/>
          <w:sz w:val="24"/>
          <w:szCs w:val="24"/>
        </w:rPr>
        <w:t xml:space="preserve"> seventh transaction </w:t>
      </w:r>
      <w:r w:rsidRPr="00004E44">
        <w:rPr>
          <w:rFonts w:ascii="Times New Roman" w:hAnsi="Times New Roman" w:cs="Times New Roman"/>
          <w:b/>
          <w:bCs/>
          <w:sz w:val="24"/>
          <w:szCs w:val="24"/>
        </w:rPr>
        <w:t>is to</w:t>
      </w:r>
      <w:r w:rsidR="00352848" w:rsidRPr="00004E44">
        <w:rPr>
          <w:rFonts w:ascii="Times New Roman" w:hAnsi="Times New Roman" w:cs="Times New Roman"/>
          <w:b/>
          <w:bCs/>
          <w:sz w:val="24"/>
          <w:szCs w:val="24"/>
        </w:rPr>
        <w:t xml:space="preserve"> relate a RELATION_</w:t>
      </w:r>
      <w:r w:rsidRPr="00004E44">
        <w:rPr>
          <w:rFonts w:ascii="Times New Roman" w:hAnsi="Times New Roman" w:cs="Times New Roman"/>
          <w:b/>
          <w:bCs/>
          <w:sz w:val="24"/>
          <w:szCs w:val="24"/>
        </w:rPr>
        <w:t>PRIVILEGE, ROLE</w:t>
      </w:r>
      <w:r w:rsidR="00264A9E" w:rsidRPr="00004E44">
        <w:rPr>
          <w:rFonts w:ascii="Times New Roman" w:hAnsi="Times New Roman" w:cs="Times New Roman"/>
          <w:b/>
          <w:bCs/>
          <w:sz w:val="24"/>
          <w:szCs w:val="24"/>
        </w:rPr>
        <w:t xml:space="preserve"> and TABLE.</w:t>
      </w:r>
    </w:p>
    <w:p w14:paraId="384BDFF4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9A939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90D76" w14:textId="17B88DF3" w:rsidR="00FE454B" w:rsidRPr="00004E44" w:rsidRDefault="00FE454B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E44">
        <w:rPr>
          <w:rFonts w:ascii="Times New Roman" w:hAnsi="Times New Roman" w:cs="Times New Roman"/>
          <w:b/>
          <w:bCs/>
          <w:sz w:val="24"/>
          <w:szCs w:val="24"/>
        </w:rPr>
        <w:t>Relate Relation privilege, User role and Table:</w:t>
      </w:r>
    </w:p>
    <w:p w14:paraId="306CD247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BA979" w14:textId="7FCEB7F2" w:rsidR="00FE454B" w:rsidRPr="00004E44" w:rsidRDefault="00FE454B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sz w:val="24"/>
          <w:szCs w:val="24"/>
        </w:rPr>
        <w:t>When these tables are related, the new relation is appended on the TRACKS table</w:t>
      </w:r>
    </w:p>
    <w:p w14:paraId="75AE71F3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F2047C" w14:textId="1A189575" w:rsidR="00FE454B" w:rsidRPr="00004E44" w:rsidRDefault="00FE454B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A2AE5" wp14:editId="776C8ADF">
            <wp:extent cx="5731510" cy="2905125"/>
            <wp:effectExtent l="0" t="0" r="2540" b="9525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391F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DFBE5A" w14:textId="77777777" w:rsidR="00740AD3" w:rsidRPr="00004E44" w:rsidRDefault="00740AD3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E9F20D" w14:textId="0127E994" w:rsidR="00ED53FA" w:rsidRDefault="004004E2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4812E" wp14:editId="708108DA">
            <wp:extent cx="5731510" cy="43370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0FA0" w14:textId="77777777" w:rsidR="00ED53FA" w:rsidRDefault="00ED53FA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FA8CA3" w14:textId="77777777" w:rsidR="00ED53FA" w:rsidRDefault="00ED53FA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A765B2" w14:textId="77777777" w:rsidR="00ED53FA" w:rsidRDefault="00ED53FA" w:rsidP="00B654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84D6E1" w14:textId="56B347A0" w:rsidR="00ED53FA" w:rsidRPr="00DA5B5C" w:rsidRDefault="00DA5B5C" w:rsidP="00DA5B5C">
      <w:pPr>
        <w:jc w:val="both"/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 xml:space="preserve">3.8 </w:t>
      </w:r>
      <w:r w:rsidR="00B65452" w:rsidRPr="00DA5B5C"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>Write queries to retrieve all privileges associate with a particular ROLE, and all privileges associated with a particular USER_ACCOUNT. Also, write queries that check</w:t>
      </w:r>
      <w:r w:rsidRPr="00DA5B5C"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 xml:space="preserve"> </w:t>
      </w:r>
      <w:r w:rsidR="00B65452" w:rsidRPr="00DA5B5C"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 xml:space="preserve">whether a </w:t>
      </w:r>
      <w:r w:rsidR="00E61F29" w:rsidRPr="00DA5B5C"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>privilege</w:t>
      </w:r>
      <w:r w:rsidR="00B65452" w:rsidRPr="00DA5B5C">
        <w:rPr>
          <w:rStyle w:val="textlayer--absolute"/>
          <w:rFonts w:ascii="Times New Roman" w:hAnsi="Times New Roman" w:cs="Times New Roman"/>
          <w:b/>
          <w:bCs/>
          <w:sz w:val="24"/>
          <w:szCs w:val="24"/>
          <w:shd w:val="clear" w:color="auto" w:fill="F2F2F2"/>
        </w:rPr>
        <w:t xml:space="preserve"> is currently available (granted) to a particular user account</w:t>
      </w:r>
      <w:r w:rsidR="00B65452" w:rsidRPr="00DA5B5C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.</w:t>
      </w:r>
    </w:p>
    <w:p w14:paraId="1B3D02F8" w14:textId="77777777" w:rsidR="00DA5B5C" w:rsidRDefault="00DA5B5C" w:rsidP="00DA5B5C">
      <w:pPr>
        <w:jc w:val="both"/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7109EDF0" w14:textId="77777777" w:rsidR="00DA5B5C" w:rsidRDefault="00DA5B5C" w:rsidP="00DA5B5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t>vi.Relate User Account and User Role.</w:t>
      </w:r>
    </w:p>
    <w:p w14:paraId="428AB455" w14:textId="5E34EE21" w:rsidR="00DA5B5C" w:rsidRDefault="00DA5B5C" w:rsidP="00DA5B5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A04C3E" wp14:editId="1A7B4912">
            <wp:extent cx="5731510" cy="2153920"/>
            <wp:effectExtent l="0" t="0" r="254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54F9" w14:textId="77777777" w:rsidR="00AD38EE" w:rsidRDefault="00AD38EE" w:rsidP="00DA5B5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EEE598" w14:textId="77777777" w:rsidR="00AD38EE" w:rsidRDefault="00AD38EE" w:rsidP="00DA5B5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4ACC03" w14:textId="77777777" w:rsidR="00AD38EE" w:rsidRPr="00004E44" w:rsidRDefault="00AD38EE" w:rsidP="00DA5B5C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FA03CE" w14:textId="77777777" w:rsidR="00DA5B5C" w:rsidRDefault="00DA5B5C" w:rsidP="00DA5B5C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t>vii.Relate Account Privileges and User Role.</w:t>
      </w:r>
    </w:p>
    <w:p w14:paraId="28A2837B" w14:textId="6DBDF338" w:rsidR="00AD38EE" w:rsidRDefault="00AD38EE" w:rsidP="00DA5B5C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28AF68" wp14:editId="2B5B7BCE">
            <wp:extent cx="5731510" cy="2147570"/>
            <wp:effectExtent l="0" t="0" r="2540" b="508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A13F" w14:textId="77777777" w:rsidR="00AD38EE" w:rsidRDefault="00AD38EE" w:rsidP="00DA5B5C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42E705" w14:textId="77777777" w:rsidR="00AD38EE" w:rsidRDefault="00AD38EE" w:rsidP="00DA5B5C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97C3FA" w14:textId="77777777" w:rsidR="00AD38EE" w:rsidRPr="00004E44" w:rsidRDefault="00AD38EE" w:rsidP="00DA5B5C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70B3CE" w14:textId="77777777" w:rsidR="00DA5B5C" w:rsidRDefault="00DA5B5C" w:rsidP="00DA5B5C">
      <w:pPr>
        <w:spacing w:line="48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4E44">
        <w:rPr>
          <w:rFonts w:ascii="Times New Roman" w:hAnsi="Times New Roman" w:cs="Times New Roman"/>
          <w:noProof/>
          <w:sz w:val="24"/>
          <w:szCs w:val="24"/>
        </w:rPr>
        <w:t>viii.Relate Relation Privileges and User Role and Table.</w:t>
      </w:r>
    </w:p>
    <w:p w14:paraId="04226B5C" w14:textId="2A1D6C09" w:rsidR="00730101" w:rsidRPr="00004E44" w:rsidRDefault="00730101" w:rsidP="00DA5B5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C66CF0" wp14:editId="3F50E2DB">
            <wp:extent cx="5731510" cy="2312670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2F3A" w14:textId="77777777" w:rsidR="00DA5B5C" w:rsidRPr="00DA5B5C" w:rsidRDefault="00DA5B5C" w:rsidP="00DA5B5C">
      <w:pPr>
        <w:jc w:val="both"/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05A47A40" w14:textId="064C534D" w:rsidR="00DA5B5C" w:rsidRPr="00004E44" w:rsidRDefault="00DA5B5C" w:rsidP="00DA5B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DA5B5C" w:rsidRPr="00004E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7244"/>
    <w:multiLevelType w:val="hybridMultilevel"/>
    <w:tmpl w:val="DD802A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023CB"/>
    <w:multiLevelType w:val="multilevel"/>
    <w:tmpl w:val="43CC53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" w15:restartNumberingAfterBreak="0">
    <w:nsid w:val="33283E10"/>
    <w:multiLevelType w:val="hybridMultilevel"/>
    <w:tmpl w:val="54AE14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D104E"/>
    <w:multiLevelType w:val="hybridMultilevel"/>
    <w:tmpl w:val="42D8BD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B60CA3"/>
    <w:multiLevelType w:val="multilevel"/>
    <w:tmpl w:val="97AAE8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440"/>
      </w:pPr>
      <w:rPr>
        <w:rFonts w:hint="default"/>
      </w:rPr>
    </w:lvl>
  </w:abstractNum>
  <w:abstractNum w:abstractNumId="5" w15:restartNumberingAfterBreak="0">
    <w:nsid w:val="6B450061"/>
    <w:multiLevelType w:val="multilevel"/>
    <w:tmpl w:val="8E18C1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440"/>
      </w:pPr>
      <w:rPr>
        <w:rFonts w:hint="default"/>
      </w:rPr>
    </w:lvl>
  </w:abstractNum>
  <w:abstractNum w:abstractNumId="6" w15:restartNumberingAfterBreak="0">
    <w:nsid w:val="71ED663B"/>
    <w:multiLevelType w:val="hybridMultilevel"/>
    <w:tmpl w:val="54083D3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7254E"/>
    <w:multiLevelType w:val="hybridMultilevel"/>
    <w:tmpl w:val="CB120A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89"/>
    <w:rsid w:val="00004E44"/>
    <w:rsid w:val="0005599F"/>
    <w:rsid w:val="00075156"/>
    <w:rsid w:val="000756D9"/>
    <w:rsid w:val="000F5FBC"/>
    <w:rsid w:val="00102E50"/>
    <w:rsid w:val="00134E64"/>
    <w:rsid w:val="0016449D"/>
    <w:rsid w:val="001658DF"/>
    <w:rsid w:val="00182FE7"/>
    <w:rsid w:val="001849B0"/>
    <w:rsid w:val="00184AE2"/>
    <w:rsid w:val="00185BCE"/>
    <w:rsid w:val="001B283F"/>
    <w:rsid w:val="0022091C"/>
    <w:rsid w:val="00264A9E"/>
    <w:rsid w:val="0027391B"/>
    <w:rsid w:val="002A7D8A"/>
    <w:rsid w:val="002D3949"/>
    <w:rsid w:val="00302B9B"/>
    <w:rsid w:val="0032680C"/>
    <w:rsid w:val="00352848"/>
    <w:rsid w:val="00356A5A"/>
    <w:rsid w:val="00356D1F"/>
    <w:rsid w:val="00360E48"/>
    <w:rsid w:val="00370666"/>
    <w:rsid w:val="003928BE"/>
    <w:rsid w:val="003D0B1E"/>
    <w:rsid w:val="003F5E82"/>
    <w:rsid w:val="004004E2"/>
    <w:rsid w:val="0040141A"/>
    <w:rsid w:val="0042313F"/>
    <w:rsid w:val="00436EB9"/>
    <w:rsid w:val="00450AF1"/>
    <w:rsid w:val="004A3C6E"/>
    <w:rsid w:val="004D435E"/>
    <w:rsid w:val="00552D88"/>
    <w:rsid w:val="00564889"/>
    <w:rsid w:val="00590F7F"/>
    <w:rsid w:val="005A58D0"/>
    <w:rsid w:val="005A7929"/>
    <w:rsid w:val="005D60A1"/>
    <w:rsid w:val="005E6159"/>
    <w:rsid w:val="0063212F"/>
    <w:rsid w:val="00703A93"/>
    <w:rsid w:val="00730101"/>
    <w:rsid w:val="00740AD3"/>
    <w:rsid w:val="00744AAF"/>
    <w:rsid w:val="00843F75"/>
    <w:rsid w:val="00876A76"/>
    <w:rsid w:val="008B349D"/>
    <w:rsid w:val="008B45CA"/>
    <w:rsid w:val="008D5F15"/>
    <w:rsid w:val="009215B8"/>
    <w:rsid w:val="0096757E"/>
    <w:rsid w:val="00A2076B"/>
    <w:rsid w:val="00A350BF"/>
    <w:rsid w:val="00AA3866"/>
    <w:rsid w:val="00AA431B"/>
    <w:rsid w:val="00AD38EE"/>
    <w:rsid w:val="00B44960"/>
    <w:rsid w:val="00B65452"/>
    <w:rsid w:val="00B678B2"/>
    <w:rsid w:val="00B87457"/>
    <w:rsid w:val="00C3134A"/>
    <w:rsid w:val="00CB3EA4"/>
    <w:rsid w:val="00CC1990"/>
    <w:rsid w:val="00CC4250"/>
    <w:rsid w:val="00CD103D"/>
    <w:rsid w:val="00D004C4"/>
    <w:rsid w:val="00D04A38"/>
    <w:rsid w:val="00DA5B5C"/>
    <w:rsid w:val="00DA5F2C"/>
    <w:rsid w:val="00DC75F9"/>
    <w:rsid w:val="00E4528F"/>
    <w:rsid w:val="00E53047"/>
    <w:rsid w:val="00E61F29"/>
    <w:rsid w:val="00EA4177"/>
    <w:rsid w:val="00ED53FA"/>
    <w:rsid w:val="00F074F3"/>
    <w:rsid w:val="00F17A8A"/>
    <w:rsid w:val="00F36555"/>
    <w:rsid w:val="00F46C1C"/>
    <w:rsid w:val="00F57AC9"/>
    <w:rsid w:val="00FB02C9"/>
    <w:rsid w:val="00FE3E7F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93892"/>
  <w15:chartTrackingRefBased/>
  <w15:docId w15:val="{62AE18FF-BAB0-41B8-AF93-BCF41F94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889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07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31EF-2AB2-42B7-8479-E378550D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th Reddy</dc:creator>
  <cp:keywords/>
  <dc:description/>
  <cp:lastModifiedBy>Vishwanth Reddy</cp:lastModifiedBy>
  <cp:revision>80</cp:revision>
  <cp:lastPrinted>2021-11-22T05:03:00Z</cp:lastPrinted>
  <dcterms:created xsi:type="dcterms:W3CDTF">2021-11-21T22:49:00Z</dcterms:created>
  <dcterms:modified xsi:type="dcterms:W3CDTF">2021-11-22T05:03:00Z</dcterms:modified>
</cp:coreProperties>
</file>